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收基本法规  2000年版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收基本法规  200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680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税收基本法规  200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